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75" w:rsidRDefault="00156DEA" w:rsidP="00156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ЗНАКОМЛЕНИЯ ПАЦИЕНТА ЛИБО ЕГО ЗАКОННОГО ПРЕДСТАВИТЕЛЯ С МЕДИЦИНСКОЙ ДОКУМЕНТАЦИЕЙ, ОТРАЖАЮЩЕЙ СОСТОЯНИЕ ЗДОРОВЬЯ ПАЦИЕНТА.</w:t>
      </w:r>
    </w:p>
    <w:p w:rsidR="00156DEA" w:rsidRDefault="00156DEA" w:rsidP="0004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229">
        <w:rPr>
          <w:rFonts w:ascii="Times New Roman" w:hAnsi="Times New Roman" w:cs="Times New Roman"/>
          <w:sz w:val="24"/>
          <w:szCs w:val="24"/>
        </w:rPr>
        <w:t>Пациент, либо его законный представитель имеет право непосредственно знакомиться с медицинской документацией, отражающей состояние здоровья пациента.</w:t>
      </w:r>
    </w:p>
    <w:p w:rsidR="00040161" w:rsidRPr="003D3229" w:rsidRDefault="00040161" w:rsidP="0004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DEA" w:rsidRDefault="00156DEA" w:rsidP="0004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229">
        <w:rPr>
          <w:rFonts w:ascii="Times New Roman" w:hAnsi="Times New Roman" w:cs="Times New Roman"/>
          <w:sz w:val="24"/>
          <w:szCs w:val="24"/>
        </w:rPr>
        <w:t>Супруг</w:t>
      </w:r>
      <w:r w:rsidR="005A0C36" w:rsidRPr="003D3229">
        <w:rPr>
          <w:rFonts w:ascii="Times New Roman" w:hAnsi="Times New Roman" w:cs="Times New Roman"/>
          <w:sz w:val="24"/>
          <w:szCs w:val="24"/>
        </w:rPr>
        <w:t xml:space="preserve"> </w:t>
      </w:r>
      <w:r w:rsidRPr="003D3229">
        <w:rPr>
          <w:rFonts w:ascii="Times New Roman" w:hAnsi="Times New Roman" w:cs="Times New Roman"/>
          <w:sz w:val="24"/>
          <w:szCs w:val="24"/>
        </w:rPr>
        <w:t>(супруга), дети, родители, усыновленные, усыновители, родные братья и родные сестры, внуки, дедушки, бабушки,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имеют право непосредственно знакомиться с медицинской документацией</w:t>
      </w:r>
      <w:r w:rsidR="005A0C36" w:rsidRPr="003D3229">
        <w:rPr>
          <w:rFonts w:ascii="Times New Roman" w:hAnsi="Times New Roman" w:cs="Times New Roman"/>
          <w:sz w:val="24"/>
          <w:szCs w:val="24"/>
        </w:rPr>
        <w:t xml:space="preserve"> пациента, в том числе после его смерти, если пациент или его законный представитель не запретил разглашение сведений, составляющих врачебную тайну.</w:t>
      </w:r>
    </w:p>
    <w:p w:rsidR="00040161" w:rsidRPr="003D3229" w:rsidRDefault="00040161" w:rsidP="0004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C36" w:rsidRPr="003D3229" w:rsidRDefault="005A0C36" w:rsidP="0004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229">
        <w:rPr>
          <w:rFonts w:ascii="Times New Roman" w:hAnsi="Times New Roman" w:cs="Times New Roman"/>
          <w:sz w:val="24"/>
          <w:szCs w:val="24"/>
        </w:rPr>
        <w:t>Основанием для ознакомления пациента, либо его законного представителя, либо лиц указанных выше, является письменный запрос, содержащий следующие сведения:</w:t>
      </w:r>
    </w:p>
    <w:p w:rsidR="005A0C36" w:rsidRPr="003D3229" w:rsidRDefault="005A0C36" w:rsidP="0004016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229">
        <w:rPr>
          <w:rFonts w:ascii="Times New Roman" w:hAnsi="Times New Roman" w:cs="Times New Roman"/>
          <w:sz w:val="24"/>
          <w:szCs w:val="24"/>
        </w:rPr>
        <w:t>Фамилия, имя, отчество (при наличии) пациента;</w:t>
      </w:r>
    </w:p>
    <w:p w:rsidR="005A0C36" w:rsidRPr="003D3229" w:rsidRDefault="005A0C36" w:rsidP="0004016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229">
        <w:rPr>
          <w:rFonts w:ascii="Times New Roman" w:hAnsi="Times New Roman" w:cs="Times New Roman"/>
          <w:sz w:val="24"/>
          <w:szCs w:val="24"/>
        </w:rPr>
        <w:t>Фамилия, имя, отчество (при наличии) законного представителя пациента, либо лица, указанного выше</w:t>
      </w:r>
    </w:p>
    <w:p w:rsidR="005A0C36" w:rsidRPr="003D3229" w:rsidRDefault="005A0C36" w:rsidP="0004016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229">
        <w:rPr>
          <w:rFonts w:ascii="Times New Roman" w:hAnsi="Times New Roman" w:cs="Times New Roman"/>
          <w:sz w:val="24"/>
          <w:szCs w:val="24"/>
        </w:rPr>
        <w:t>Место жительство (пребывание) пациента</w:t>
      </w:r>
    </w:p>
    <w:p w:rsidR="005A0C36" w:rsidRPr="003D3229" w:rsidRDefault="005A0C36" w:rsidP="0004016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22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лица</w:t>
      </w:r>
      <w:r w:rsidR="006C078E" w:rsidRPr="003D3229">
        <w:rPr>
          <w:rFonts w:ascii="Times New Roman" w:hAnsi="Times New Roman" w:cs="Times New Roman"/>
          <w:sz w:val="24"/>
          <w:szCs w:val="24"/>
        </w:rPr>
        <w:t>, направившего запрос (номер и серия (при наличии), дата выдачи, наименование выдавшего органа);</w:t>
      </w:r>
    </w:p>
    <w:p w:rsidR="006C078E" w:rsidRPr="003D3229" w:rsidRDefault="006C078E" w:rsidP="0004016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229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(при наличии) законного представителя (номер и серия (при наличии), дата выдачи, наименование выдавшего органа);</w:t>
      </w:r>
    </w:p>
    <w:p w:rsidR="006C078E" w:rsidRPr="003D3229" w:rsidRDefault="006C078E" w:rsidP="0004016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229">
        <w:rPr>
          <w:rFonts w:ascii="Times New Roman" w:hAnsi="Times New Roman" w:cs="Times New Roman"/>
          <w:sz w:val="24"/>
          <w:szCs w:val="24"/>
        </w:rPr>
        <w:t>Период оказания пациенту медицинской помощи в медицинской организации, за который пациент, либо его законный представитель, либо лица указанные выше желает (ют) ознакомиться.</w:t>
      </w:r>
    </w:p>
    <w:p w:rsidR="006C078E" w:rsidRPr="003D3229" w:rsidRDefault="006C078E" w:rsidP="0004016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229">
        <w:rPr>
          <w:rFonts w:ascii="Times New Roman" w:hAnsi="Times New Roman" w:cs="Times New Roman"/>
          <w:sz w:val="24"/>
          <w:szCs w:val="24"/>
        </w:rPr>
        <w:t>Почтовый (электронный) адрес для направления письменного ответа;</w:t>
      </w:r>
    </w:p>
    <w:p w:rsidR="006C078E" w:rsidRDefault="006C078E" w:rsidP="0004016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229">
        <w:rPr>
          <w:rFonts w:ascii="Times New Roman" w:hAnsi="Times New Roman" w:cs="Times New Roman"/>
          <w:sz w:val="24"/>
          <w:szCs w:val="24"/>
        </w:rPr>
        <w:t>Номер контактного телефона.</w:t>
      </w:r>
    </w:p>
    <w:p w:rsidR="00040161" w:rsidRPr="00040161" w:rsidRDefault="00040161" w:rsidP="00040161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6C078E" w:rsidRDefault="006C078E" w:rsidP="0004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229">
        <w:rPr>
          <w:rFonts w:ascii="Times New Roman" w:hAnsi="Times New Roman" w:cs="Times New Roman"/>
          <w:sz w:val="24"/>
          <w:szCs w:val="24"/>
        </w:rPr>
        <w:t xml:space="preserve">Письменный запрос направляется по почте либо </w:t>
      </w:r>
      <w:r w:rsidR="00157D37" w:rsidRPr="003D3229">
        <w:rPr>
          <w:rFonts w:ascii="Times New Roman" w:hAnsi="Times New Roman" w:cs="Times New Roman"/>
          <w:sz w:val="24"/>
          <w:szCs w:val="24"/>
        </w:rPr>
        <w:t>доставляется нарочно в медицинскую организацию. Письменный запрос в электронной форме направляется на электронный адрес медицинской организации.</w:t>
      </w:r>
    </w:p>
    <w:p w:rsidR="00040161" w:rsidRPr="003D3229" w:rsidRDefault="00040161" w:rsidP="0004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65F" w:rsidRDefault="0059065F" w:rsidP="0004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229">
        <w:rPr>
          <w:rFonts w:ascii="Times New Roman" w:hAnsi="Times New Roman" w:cs="Times New Roman"/>
          <w:sz w:val="24"/>
          <w:szCs w:val="24"/>
        </w:rPr>
        <w:t>Срок рассмотрения запроса 2 дня, доступными средствами связи заявитель информируется о дате, начиная с которой от пяти до десяти дней возможно ознакомление с медицинской документацией.</w:t>
      </w:r>
    </w:p>
    <w:p w:rsidR="00040161" w:rsidRPr="003D3229" w:rsidRDefault="00040161" w:rsidP="0004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65F" w:rsidRDefault="0059065F" w:rsidP="0004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229">
        <w:rPr>
          <w:rFonts w:ascii="Times New Roman" w:hAnsi="Times New Roman" w:cs="Times New Roman"/>
          <w:sz w:val="24"/>
          <w:szCs w:val="24"/>
        </w:rPr>
        <w:t>Ознакомление с медицинской документацией осуществляется в помещении медицинской организации с учетом графика работы медицинской организации, в присутствии медицинского работника данной организации.</w:t>
      </w:r>
    </w:p>
    <w:p w:rsidR="00040161" w:rsidRDefault="00040161" w:rsidP="00040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0161" w:rsidRDefault="00040161" w:rsidP="00040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0161" w:rsidRPr="00040161" w:rsidRDefault="003D3229" w:rsidP="000401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работы помещения (каб.№8) для ознакомления с медицинской документацией – </w:t>
      </w:r>
      <w:r w:rsidRPr="00040161">
        <w:rPr>
          <w:rFonts w:ascii="Times New Roman" w:hAnsi="Times New Roman" w:cs="Times New Roman"/>
          <w:b/>
          <w:sz w:val="28"/>
          <w:szCs w:val="28"/>
        </w:rPr>
        <w:t>Понедельник-суббота – с 12:00 до 14:00</w:t>
      </w:r>
    </w:p>
    <w:p w:rsidR="00040161" w:rsidRDefault="00040161" w:rsidP="00040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229" w:rsidRPr="00040161" w:rsidRDefault="00040161" w:rsidP="00040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229" w:rsidRPr="00040161">
        <w:rPr>
          <w:rFonts w:ascii="Times New Roman" w:hAnsi="Times New Roman" w:cs="Times New Roman"/>
          <w:sz w:val="16"/>
          <w:szCs w:val="16"/>
        </w:rPr>
        <w:t>(Приказ МЗ РФ №1050-н от 12.11.2021 «Об утверждении Порядка ознакомления пациента</w:t>
      </w:r>
      <w:r w:rsidRPr="00040161">
        <w:rPr>
          <w:rFonts w:ascii="Times New Roman" w:hAnsi="Times New Roman" w:cs="Times New Roman"/>
          <w:sz w:val="16"/>
          <w:szCs w:val="16"/>
        </w:rPr>
        <w:t xml:space="preserve"> либо его законного представителя с медицинской документацией, отражающей состояние здоровья пациента»)</w:t>
      </w:r>
      <w:bookmarkStart w:id="0" w:name="_GoBack"/>
      <w:bookmarkEnd w:id="0"/>
    </w:p>
    <w:sectPr w:rsidR="003D3229" w:rsidRPr="00040161" w:rsidSect="00485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370"/>
    <w:multiLevelType w:val="hybridMultilevel"/>
    <w:tmpl w:val="846A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6DEA"/>
    <w:rsid w:val="00040161"/>
    <w:rsid w:val="00156DEA"/>
    <w:rsid w:val="00157D37"/>
    <w:rsid w:val="00281F7D"/>
    <w:rsid w:val="003D3229"/>
    <w:rsid w:val="00485814"/>
    <w:rsid w:val="0059065F"/>
    <w:rsid w:val="005A0C36"/>
    <w:rsid w:val="006C078E"/>
    <w:rsid w:val="009C1F75"/>
    <w:rsid w:val="00C8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A546-0514-4929-A7B9-2218E93A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ладелец</cp:lastModifiedBy>
  <cp:revision>2</cp:revision>
  <cp:lastPrinted>2022-02-08T08:01:00Z</cp:lastPrinted>
  <dcterms:created xsi:type="dcterms:W3CDTF">2022-02-08T08:09:00Z</dcterms:created>
  <dcterms:modified xsi:type="dcterms:W3CDTF">2022-02-08T08:09:00Z</dcterms:modified>
</cp:coreProperties>
</file>